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7C" w:rsidRDefault="009F2CE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36B11C9B">
                <wp:simplePos x="0" y="0"/>
                <wp:positionH relativeFrom="column">
                  <wp:posOffset>4856332</wp:posOffset>
                </wp:positionH>
                <wp:positionV relativeFrom="paragraph">
                  <wp:posOffset>-85060</wp:posOffset>
                </wp:positionV>
                <wp:extent cx="1329070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BC" w:rsidRPr="009F2CE2" w:rsidRDefault="006013BC" w:rsidP="009F2C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F2C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MPIRA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4pt;margin-top:-6.7pt;width:104.6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g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" stroked="f">
                <v:textbox style="mso-fit-shape-to-text:t">
                  <w:txbxContent>
                    <w:p w:rsidR="006013BC" w:rsidRPr="009F2CE2" w:rsidRDefault="006013BC" w:rsidP="009F2CE2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F2C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MPIRAN A</w:t>
                      </w:r>
                    </w:p>
                  </w:txbxContent>
                </v:textbox>
              </v:shape>
            </w:pict>
          </mc:Fallback>
        </mc:AlternateContent>
      </w:r>
    </w:p>
    <w:p w:rsidR="00A862C4" w:rsidRDefault="00A862C4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CACF13" wp14:editId="4276C3CD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BC" w:rsidRPr="008947FB" w:rsidRDefault="006013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IPT PENERAJU       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2pt;margin-top:1pt;width:279.9pt;height:28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">
                <v:textbox>
                  <w:txbxContent>
                    <w:p w:rsidR="006013BC" w:rsidRPr="008947FB" w:rsidRDefault="006013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IPT PENERAJU        : </w:t>
                      </w:r>
                    </w:p>
                  </w:txbxContent>
                </v:textbox>
              </v:shape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99B600" wp14:editId="4DE7F0DF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BC" w:rsidRPr="008947FB" w:rsidRDefault="006013BC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BIDANG </w:t>
                            </w:r>
                            <w:proofErr w:type="gramStart"/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>TUJAH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5pt;margin-top:3.7pt;width:279.85pt;height:28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J9JgIAAEwEAAAOAAAAZHJzL2Uyb0RvYy54bWysVNtu2zAMfR+wfxD0vviSuGu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">
                <v:textbox>
                  <w:txbxContent>
                    <w:p w:rsidR="006013BC" w:rsidRPr="008947FB" w:rsidRDefault="006013BC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BIDANG </w:t>
                      </w:r>
                      <w:proofErr w:type="gramStart"/>
                      <w:r w:rsidRPr="008947FB">
                        <w:rPr>
                          <w:rFonts w:ascii="Arial" w:hAnsi="Arial" w:cs="Arial"/>
                          <w:b/>
                        </w:rPr>
                        <w:t>TUJAHA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:</w:t>
                      </w:r>
                      <w:proofErr w:type="gramEnd"/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  <w:r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12671" behindDoc="1" locked="0" layoutInCell="1" allowOverlap="1" wp14:anchorId="79405B84" wp14:editId="3503E086">
                <wp:simplePos x="0" y="0"/>
                <wp:positionH relativeFrom="column">
                  <wp:posOffset>-696433</wp:posOffset>
                </wp:positionH>
                <wp:positionV relativeFrom="paragraph">
                  <wp:posOffset>2908</wp:posOffset>
                </wp:positionV>
                <wp:extent cx="6878763" cy="7400261"/>
                <wp:effectExtent l="0" t="0" r="1778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763" cy="740026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F63F9A" w:rsidRDefault="00F63F9A" w:rsidP="0041518A">
                            <w:pPr>
                              <w:jc w:val="center"/>
                            </w:pPr>
                          </w:p>
                          <w:p w:rsidR="00F63F9A" w:rsidRDefault="00F63F9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PERANCANGAN KECEMERLANGAN IPT (BPKI)</w:t>
                            </w: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KEMENTERIAN PENDIDIKAN </w:t>
                            </w:r>
                            <w:r w:rsidR="00F63F9A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MALAYSIA </w:t>
                            </w: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NO.TE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: +603 – 8870 6952 / 6954 / 6956</w:t>
                            </w: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/8870 6000 samb. 457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9</w:t>
                            </w:r>
                          </w:p>
                          <w:p w:rsidR="0041518A" w:rsidRPr="000B7EC9" w:rsidRDefault="0041518A" w:rsidP="0041518A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0B7EC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NO. FAKS: +603 – 8870 6867</w:t>
                            </w:r>
                          </w:p>
                          <w:p w:rsidR="0041518A" w:rsidRPr="00F63F9A" w:rsidRDefault="00DE698D" w:rsidP="0041518A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lang w:val="ms-MY"/>
                              </w:rPr>
                            </w:pPr>
                            <w:hyperlink r:id="rId9" w:history="1">
                              <w:r w:rsidR="0041518A" w:rsidRPr="00F63F9A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lang w:val="ms-MY"/>
                                </w:rPr>
                                <w:t>mylabbpki@mohe.gov.my</w:t>
                              </w:r>
                            </w:hyperlink>
                            <w:r w:rsidR="0041518A" w:rsidRPr="00F63F9A">
                              <w:rPr>
                                <w:rFonts w:ascii="Arial" w:hAnsi="Arial" w:cs="Arial"/>
                                <w:b/>
                                <w:i/>
                                <w:lang w:val="ms-MY"/>
                              </w:rPr>
                              <w:t xml:space="preserve"> </w:t>
                            </w:r>
                          </w:p>
                          <w:p w:rsidR="0041518A" w:rsidRDefault="0041518A" w:rsidP="0041518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-54.85pt;margin-top:.25pt;width:541.65pt;height:582.7pt;z-index:-251703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" filled="f" strokecolor="black [3200]">
                <v:textbox>
                  <w:txbxContent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F63F9A" w:rsidRDefault="00F63F9A" w:rsidP="0041518A">
                      <w:pPr>
                        <w:jc w:val="center"/>
                      </w:pPr>
                    </w:p>
                    <w:p w:rsidR="00F63F9A" w:rsidRDefault="00F63F9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Default="0041518A" w:rsidP="0041518A">
                      <w:pPr>
                        <w:jc w:val="center"/>
                      </w:pP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BAHAGIAN PERANCANGAN KECEMERLANGAN IPT (BPKI)</w:t>
                      </w: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KEMENTERIAN PENDIDIKAN </w:t>
                      </w:r>
                      <w:r w:rsidR="00F63F9A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MALAYSIA </w:t>
                      </w: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NO.TEL. </w:t>
                      </w: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>: +603 – 8870 6952 / 6954 / 6956</w:t>
                      </w: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/8870 6000 samb. 457</w:t>
                      </w: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>9</w:t>
                      </w:r>
                    </w:p>
                    <w:p w:rsidR="0041518A" w:rsidRPr="000B7EC9" w:rsidRDefault="0041518A" w:rsidP="0041518A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0B7EC9">
                        <w:rPr>
                          <w:rFonts w:ascii="Arial" w:hAnsi="Arial" w:cs="Arial"/>
                          <w:b/>
                          <w:lang w:val="ms-MY"/>
                        </w:rPr>
                        <w:t>NO. FAKS: +603 – 8870 6867</w:t>
                      </w:r>
                    </w:p>
                    <w:p w:rsidR="0041518A" w:rsidRPr="00F63F9A" w:rsidRDefault="00DE698D" w:rsidP="0041518A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i/>
                          <w:lang w:val="ms-MY"/>
                        </w:rPr>
                      </w:pPr>
                      <w:hyperlink r:id="rId10" w:history="1">
                        <w:r w:rsidR="0041518A" w:rsidRPr="00F63F9A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lang w:val="ms-MY"/>
                          </w:rPr>
                          <w:t>mylabbpki@mohe.gov.my</w:t>
                        </w:r>
                      </w:hyperlink>
                      <w:r w:rsidR="0041518A" w:rsidRPr="00F63F9A">
                        <w:rPr>
                          <w:rFonts w:ascii="Arial" w:hAnsi="Arial" w:cs="Arial"/>
                          <w:b/>
                          <w:i/>
                          <w:lang w:val="ms-MY"/>
                        </w:rPr>
                        <w:t xml:space="preserve"> </w:t>
                      </w:r>
                    </w:p>
                    <w:p w:rsidR="0041518A" w:rsidRDefault="0041518A" w:rsidP="0041518A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E6388E">
      <w:pPr>
        <w:rPr>
          <w:sz w:val="16"/>
          <w:szCs w:val="16"/>
          <w:lang w:val="fi-FI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42720" behindDoc="1" locked="0" layoutInCell="1" allowOverlap="1" wp14:anchorId="2B732935" wp14:editId="7C008EF9">
            <wp:simplePos x="0" y="0"/>
            <wp:positionH relativeFrom="column">
              <wp:posOffset>974725</wp:posOffset>
            </wp:positionH>
            <wp:positionV relativeFrom="paragraph">
              <wp:posOffset>62865</wp:posOffset>
            </wp:positionV>
            <wp:extent cx="3573145" cy="882015"/>
            <wp:effectExtent l="0" t="0" r="8255" b="0"/>
            <wp:wrapTight wrapText="bothSides">
              <wp:wrapPolygon edited="0">
                <wp:start x="6679" y="467"/>
                <wp:lineTo x="2418" y="1400"/>
                <wp:lineTo x="115" y="4199"/>
                <wp:lineTo x="115" y="17261"/>
                <wp:lineTo x="1958" y="20060"/>
                <wp:lineTo x="2418" y="20994"/>
                <wp:lineTo x="17504" y="20994"/>
                <wp:lineTo x="17044" y="16328"/>
                <wp:lineTo x="18310" y="16328"/>
                <wp:lineTo x="19347" y="12596"/>
                <wp:lineTo x="19232" y="8864"/>
                <wp:lineTo x="20729" y="8864"/>
                <wp:lineTo x="21535" y="6065"/>
                <wp:lineTo x="21535" y="467"/>
                <wp:lineTo x="6679" y="467"/>
              </wp:wrapPolygon>
            </wp:wrapTight>
            <wp:docPr id="8" name="Picture 8" descr="C:\Users\nadheerah\Desktop\LETTERHEAD &amp; LOGO\LOGO KPM-0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KPM-01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B63">
        <w:rPr>
          <w:rFonts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744768" behindDoc="1" locked="0" layoutInCell="1" allowOverlap="1" wp14:anchorId="204FBF23" wp14:editId="2E6473D6">
            <wp:simplePos x="0" y="0"/>
            <wp:positionH relativeFrom="column">
              <wp:posOffset>-482600</wp:posOffset>
            </wp:positionH>
            <wp:positionV relativeFrom="paragraph">
              <wp:posOffset>94615</wp:posOffset>
            </wp:positionV>
            <wp:extent cx="1233170" cy="1017270"/>
            <wp:effectExtent l="0" t="0" r="5080" b="0"/>
            <wp:wrapTight wrapText="bothSides">
              <wp:wrapPolygon edited="0">
                <wp:start x="0" y="0"/>
                <wp:lineTo x="0" y="21034"/>
                <wp:lineTo x="21355" y="21034"/>
                <wp:lineTo x="21355" y="0"/>
                <wp:lineTo x="0" y="0"/>
              </wp:wrapPolygon>
            </wp:wrapTight>
            <wp:docPr id="10" name="Picture 10" descr="C:\Users\MoHE\Desktop\logoMyLA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E\Desktop\logoMyLAB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8" r="12222"/>
                    <a:stretch/>
                  </pic:blipFill>
                  <pic:spPr bwMode="auto">
                    <a:xfrm>
                      <a:off x="0" y="0"/>
                      <a:ext cx="12331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B63">
        <w:rPr>
          <w:rFonts w:cs="Arial"/>
          <w:b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746816" behindDoc="1" locked="0" layoutInCell="1" allowOverlap="1" wp14:anchorId="6A9741AE" wp14:editId="47BFB356">
            <wp:simplePos x="0" y="0"/>
            <wp:positionH relativeFrom="column">
              <wp:posOffset>4683125</wp:posOffset>
            </wp:positionH>
            <wp:positionV relativeFrom="paragraph">
              <wp:posOffset>177800</wp:posOffset>
            </wp:positionV>
            <wp:extent cx="1297305" cy="765175"/>
            <wp:effectExtent l="0" t="0" r="0" b="0"/>
            <wp:wrapTight wrapText="bothSides">
              <wp:wrapPolygon edited="0">
                <wp:start x="19665" y="0"/>
                <wp:lineTo x="4758" y="5378"/>
                <wp:lineTo x="2220" y="6991"/>
                <wp:lineTo x="0" y="10755"/>
                <wp:lineTo x="317" y="16671"/>
                <wp:lineTo x="6344" y="17208"/>
                <wp:lineTo x="7295" y="20973"/>
                <wp:lineTo x="10150" y="20973"/>
                <wp:lineTo x="10467" y="19897"/>
                <wp:lineTo x="21251" y="9142"/>
                <wp:lineTo x="21251" y="0"/>
                <wp:lineTo x="19665" y="0"/>
              </wp:wrapPolygon>
            </wp:wrapTight>
            <wp:docPr id="12" name="Picture 12" descr="C:\Users\MOE\Desktop\LETTERHEAD &amp; LOGO KPT\JPT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\Desktop\LETTERHEAD &amp; LOGO KPT\JPT_LOGO_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F9" w:rsidRDefault="00B466F9">
      <w:pPr>
        <w:rPr>
          <w:noProof/>
          <w:lang w:val="en-MY" w:eastAsia="en-MY"/>
        </w:rPr>
      </w:pPr>
    </w:p>
    <w:p w:rsidR="00B466F9" w:rsidRDefault="00B466F9">
      <w:pPr>
        <w:rPr>
          <w:noProof/>
          <w:lang w:val="en-MY" w:eastAsia="en-MY"/>
        </w:rPr>
      </w:pPr>
    </w:p>
    <w:p w:rsidR="00B466F9" w:rsidRDefault="00B466F9">
      <w:pPr>
        <w:rPr>
          <w:noProof/>
          <w:lang w:val="en-MY" w:eastAsia="en-MY"/>
        </w:rPr>
      </w:pPr>
    </w:p>
    <w:p w:rsidR="00B466F9" w:rsidRDefault="00B466F9">
      <w:pPr>
        <w:rPr>
          <w:noProof/>
          <w:lang w:val="en-MY" w:eastAsia="en-MY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B466F9">
      <w:pPr>
        <w:rPr>
          <w:sz w:val="16"/>
          <w:szCs w:val="16"/>
          <w:lang w:val="fi-FI"/>
        </w:rPr>
      </w:pPr>
      <w:r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D7343DF" wp14:editId="79FFA2D1">
                <wp:simplePos x="0" y="0"/>
                <wp:positionH relativeFrom="column">
                  <wp:posOffset>36830</wp:posOffset>
                </wp:positionH>
                <wp:positionV relativeFrom="paragraph">
                  <wp:posOffset>43815</wp:posOffset>
                </wp:positionV>
                <wp:extent cx="5539105" cy="2523490"/>
                <wp:effectExtent l="19050" t="19050" r="2349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2523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8A" w:rsidRPr="00875FC7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</w:pPr>
                            <w:r w:rsidRPr="00875FC7"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  <w:t xml:space="preserve">BORANG </w:t>
                            </w:r>
                          </w:p>
                          <w:p w:rsidR="0041518A" w:rsidRPr="00875FC7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i/>
                                <w:sz w:val="48"/>
                                <w:szCs w:val="48"/>
                              </w:rPr>
                            </w:pPr>
                            <w:r w:rsidRPr="00875FC7"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  <w:t xml:space="preserve">PERMOHONAN PROJEK </w:t>
                            </w:r>
                            <w:r w:rsidRPr="00875FC7">
                              <w:rPr>
                                <w:rFonts w:ascii="Bodoni MT Black" w:hAnsi="Bodoni MT Black" w:cs="Aharoni"/>
                                <w:i/>
                                <w:sz w:val="48"/>
                                <w:szCs w:val="48"/>
                              </w:rPr>
                              <w:t xml:space="preserve">MALAYSIA LABORATORIES FOR ACADEMIA-BUSINESS COLLABORATION </w:t>
                            </w:r>
                          </w:p>
                          <w:p w:rsidR="0041518A" w:rsidRPr="00875FC7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</w:pPr>
                            <w:r w:rsidRPr="00875FC7"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  <w:t>(</w:t>
                            </w:r>
                            <w:proofErr w:type="spellStart"/>
                            <w:r w:rsidRPr="00875FC7"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  <w:t>MyLAB</w:t>
                            </w:r>
                            <w:proofErr w:type="spellEnd"/>
                            <w:r w:rsidRPr="00875FC7"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  <w:t>)</w:t>
                            </w:r>
                            <w:r w:rsidR="004A6E03" w:rsidRPr="00875FC7"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360D8"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  <w:t>1/2018</w:t>
                            </w:r>
                          </w:p>
                          <w:p w:rsidR="0041518A" w:rsidRPr="00875FC7" w:rsidRDefault="0041518A" w:rsidP="0041518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>Pindaan</w:t>
                            </w:r>
                            <w:proofErr w:type="spellEnd"/>
                            <w:r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7CFB"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>Tahun</w:t>
                            </w:r>
                            <w:proofErr w:type="spellEnd"/>
                            <w:r w:rsidR="001B7CFB"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D66A46"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875FC7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:rsidR="0041518A" w:rsidRPr="00875FC7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.9pt;margin-top:3.45pt;width:436.15pt;height:198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" filled="f" strokecolor="#c0504d [3205]" strokeweight="3pt">
                <v:textbox>
                  <w:txbxContent>
                    <w:p w:rsidR="0041518A" w:rsidRPr="00875FC7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</w:pPr>
                      <w:r w:rsidRPr="00875FC7"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  <w:t xml:space="preserve">BORANG </w:t>
                      </w:r>
                    </w:p>
                    <w:p w:rsidR="0041518A" w:rsidRPr="00875FC7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i/>
                          <w:sz w:val="48"/>
                          <w:szCs w:val="48"/>
                        </w:rPr>
                      </w:pPr>
                      <w:r w:rsidRPr="00875FC7"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  <w:t xml:space="preserve">PERMOHONAN PROJEK </w:t>
                      </w:r>
                      <w:r w:rsidRPr="00875FC7">
                        <w:rPr>
                          <w:rFonts w:ascii="Bodoni MT Black" w:hAnsi="Bodoni MT Black" w:cs="Aharoni"/>
                          <w:i/>
                          <w:sz w:val="48"/>
                          <w:szCs w:val="48"/>
                        </w:rPr>
                        <w:t xml:space="preserve">MALAYSIA LABORATORIES FOR ACADEMIA-BUSINESS COLLABORATION </w:t>
                      </w:r>
                    </w:p>
                    <w:p w:rsidR="0041518A" w:rsidRPr="00875FC7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</w:pPr>
                      <w:r w:rsidRPr="00875FC7"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  <w:t>(</w:t>
                      </w:r>
                      <w:proofErr w:type="spellStart"/>
                      <w:r w:rsidRPr="00875FC7"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  <w:t>MyLAB</w:t>
                      </w:r>
                      <w:proofErr w:type="spellEnd"/>
                      <w:r w:rsidRPr="00875FC7"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  <w:t>)</w:t>
                      </w:r>
                      <w:r w:rsidR="004A6E03" w:rsidRPr="00875FC7"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  <w:t xml:space="preserve"> </w:t>
                      </w:r>
                      <w:r w:rsidR="009360D8"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  <w:t>1/2018</w:t>
                      </w:r>
                    </w:p>
                    <w:p w:rsidR="0041518A" w:rsidRPr="00875FC7" w:rsidRDefault="0041518A" w:rsidP="0041518A">
                      <w:pPr>
                        <w:jc w:val="center"/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>Pindaan</w:t>
                      </w:r>
                      <w:proofErr w:type="spellEnd"/>
                      <w:r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7CFB"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>Tahun</w:t>
                      </w:r>
                      <w:proofErr w:type="spellEnd"/>
                      <w:r w:rsidR="001B7CFB"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>201</w:t>
                      </w:r>
                      <w:r w:rsidR="00D66A46"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>8</w:t>
                      </w:r>
                      <w:r w:rsidRPr="00875FC7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 xml:space="preserve">) </w:t>
                      </w:r>
                    </w:p>
                    <w:p w:rsidR="0041518A" w:rsidRPr="00875FC7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p w:rsidR="0041518A" w:rsidRDefault="0041518A">
      <w:pPr>
        <w:rPr>
          <w:sz w:val="16"/>
          <w:szCs w:val="16"/>
          <w:lang w:val="fi-FI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051"/>
      </w:tblGrid>
      <w:tr w:rsidR="0012771B" w:rsidTr="0018099A">
        <w:trPr>
          <w:trHeight w:val="3212"/>
        </w:trPr>
        <w:tc>
          <w:tcPr>
            <w:tcW w:w="10861" w:type="dxa"/>
            <w:gridSpan w:val="2"/>
            <w:shd w:val="clear" w:color="auto" w:fill="auto"/>
          </w:tcPr>
          <w:p w:rsidR="00C266C2" w:rsidRDefault="00C266C2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B466F9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 w:rsidRPr="00B466F9">
              <w:rPr>
                <w:noProof/>
                <w:lang w:val="en-MY" w:eastAsia="en-MY"/>
              </w:rPr>
              <w:drawing>
                <wp:anchor distT="0" distB="0" distL="114300" distR="114300" simplePos="0" relativeHeight="251748864" behindDoc="1" locked="0" layoutInCell="1" allowOverlap="1" wp14:anchorId="12AFB18E" wp14:editId="793B4E5A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55245</wp:posOffset>
                  </wp:positionV>
                  <wp:extent cx="3573145" cy="882015"/>
                  <wp:effectExtent l="0" t="0" r="8255" b="0"/>
                  <wp:wrapTight wrapText="bothSides">
                    <wp:wrapPolygon edited="0">
                      <wp:start x="6679" y="467"/>
                      <wp:lineTo x="2418" y="1400"/>
                      <wp:lineTo x="115" y="4199"/>
                      <wp:lineTo x="115" y="17261"/>
                      <wp:lineTo x="1958" y="20060"/>
                      <wp:lineTo x="2418" y="20994"/>
                      <wp:lineTo x="17504" y="20994"/>
                      <wp:lineTo x="17044" y="16328"/>
                      <wp:lineTo x="18310" y="16328"/>
                      <wp:lineTo x="19347" y="12596"/>
                      <wp:lineTo x="19232" y="8864"/>
                      <wp:lineTo x="20729" y="8864"/>
                      <wp:lineTo x="21535" y="6065"/>
                      <wp:lineTo x="21535" y="467"/>
                      <wp:lineTo x="6679" y="467"/>
                    </wp:wrapPolygon>
                  </wp:wrapTight>
                  <wp:docPr id="20" name="Picture 20" descr="C:\Users\nadheerah\Desktop\LETTERHEAD &amp; LOGO\LOGO KPM-0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KPM-0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66F9">
              <w:rPr>
                <w:noProof/>
                <w:lang w:val="en-MY" w:eastAsia="en-MY"/>
              </w:rPr>
              <w:drawing>
                <wp:anchor distT="0" distB="0" distL="114300" distR="114300" simplePos="0" relativeHeight="251749888" behindDoc="1" locked="0" layoutInCell="1" allowOverlap="1" wp14:anchorId="48FE0037" wp14:editId="535B23E2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86995</wp:posOffset>
                  </wp:positionV>
                  <wp:extent cx="1233170" cy="1017270"/>
                  <wp:effectExtent l="0" t="0" r="5080" b="0"/>
                  <wp:wrapTight wrapText="bothSides">
                    <wp:wrapPolygon edited="0">
                      <wp:start x="0" y="0"/>
                      <wp:lineTo x="0" y="21034"/>
                      <wp:lineTo x="21355" y="21034"/>
                      <wp:lineTo x="21355" y="0"/>
                      <wp:lineTo x="0" y="0"/>
                    </wp:wrapPolygon>
                  </wp:wrapTight>
                  <wp:docPr id="22" name="Picture 22" descr="C:\Users\MoHE\Desktop\logoMyLA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E\Desktop\logoMyLAB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 r="12222"/>
                          <a:stretch/>
                        </pic:blipFill>
                        <pic:spPr bwMode="auto">
                          <a:xfrm>
                            <a:off x="0" y="0"/>
                            <a:ext cx="12331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66F9">
              <w:rPr>
                <w:noProof/>
                <w:lang w:val="en-MY" w:eastAsia="en-MY"/>
              </w:rPr>
              <w:drawing>
                <wp:anchor distT="0" distB="0" distL="114300" distR="114300" simplePos="0" relativeHeight="251750912" behindDoc="1" locked="0" layoutInCell="1" allowOverlap="1" wp14:anchorId="0ABCBF37" wp14:editId="06004A0C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170180</wp:posOffset>
                  </wp:positionV>
                  <wp:extent cx="1297305" cy="765175"/>
                  <wp:effectExtent l="0" t="0" r="0" b="0"/>
                  <wp:wrapTight wrapText="bothSides">
                    <wp:wrapPolygon edited="0">
                      <wp:start x="19665" y="0"/>
                      <wp:lineTo x="4758" y="5378"/>
                      <wp:lineTo x="2220" y="6991"/>
                      <wp:lineTo x="0" y="10755"/>
                      <wp:lineTo x="317" y="16671"/>
                      <wp:lineTo x="6344" y="17208"/>
                      <wp:lineTo x="7295" y="20973"/>
                      <wp:lineTo x="10150" y="20973"/>
                      <wp:lineTo x="10467" y="19897"/>
                      <wp:lineTo x="21251" y="9142"/>
                      <wp:lineTo x="21251" y="0"/>
                      <wp:lineTo x="19665" y="0"/>
                    </wp:wrapPolygon>
                  </wp:wrapTight>
                  <wp:docPr id="23" name="Picture 23" descr="C:\Users\MOE\Desktop\LETTERHEAD &amp; LOGO KPT\JPT_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E\Desktop\LETTERHEAD &amp; LOGO KPT\JPT_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B82C51">
            <w:pPr>
              <w:tabs>
                <w:tab w:val="center" w:pos="5382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09557C" w:rsidRDefault="0009557C" w:rsidP="00C266C2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D1BEA0A" wp14:editId="02EE4AEB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6680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57C" w:rsidRPr="0047245A" w:rsidRDefault="0009557C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9557C" w:rsidRPr="0047245A" w:rsidRDefault="0009557C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UMUM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9342B3" w:rsidRPr="00875FC7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9" o:spid="_x0000_s1031" type="#_x0000_t202" style="position:absolute;left:0;text-align:left;margin-left:55.95pt;margin-top:8.4pt;width:424.45pt;height:57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" stroked="f">
                      <v:textbox>
                        <w:txbxContent>
                          <w:p w:rsidR="0009557C" w:rsidRPr="0047245A" w:rsidRDefault="0009557C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557C" w:rsidRPr="0047245A" w:rsidRDefault="0009557C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UMUM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9342B3" w:rsidRPr="00875FC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6644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9557C" w:rsidRPr="00E72EE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771B" w:rsidRPr="00E72EEC" w:rsidRDefault="007210DD" w:rsidP="00F12CFA">
            <w:pPr>
              <w:ind w:left="-21" w:right="-39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46644" w:rsidRPr="00E72EEC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="00F46644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r w:rsidR="00F46644" w:rsidRPr="00E72EEC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="00F46644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53488B" w:rsidRPr="00E72EEC" w:rsidTr="006B3C26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3488B" w:rsidRPr="002D75EE" w:rsidRDefault="0053488B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75E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53488B" w:rsidRPr="00E72EEC" w:rsidTr="0018099A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49F8" w:rsidRDefault="000F49F8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5739" w:rsidRDefault="007F5739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6C8D" w:rsidRPr="00514B85" w:rsidRDefault="000A6C8D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771B" w:rsidRPr="00E72EEC" w:rsidTr="006B3C26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:rsidR="0092572E" w:rsidRPr="00E72EEC" w:rsidRDefault="0092572E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:rsidR="0092572E" w:rsidRPr="00E72EEC" w:rsidRDefault="0034673B" w:rsidP="006F2936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Maklumat </w:t>
            </w:r>
            <w:r w:rsidR="006F2936">
              <w:rPr>
                <w:rFonts w:ascii="Arial" w:hAnsi="Arial" w:cs="Arial"/>
                <w:b/>
                <w:sz w:val="22"/>
                <w:szCs w:val="22"/>
                <w:lang w:val="ms-MY"/>
              </w:rPr>
              <w:t>Permohona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</w:t>
            </w:r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s </w:t>
            </w:r>
            <w:r w:rsidR="000F49F8"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of </w:t>
            </w:r>
            <w:r w:rsidR="006F2936">
              <w:rPr>
                <w:rFonts w:ascii="Arial" w:hAnsi="Arial" w:cs="Arial"/>
                <w:i/>
                <w:sz w:val="22"/>
                <w:szCs w:val="22"/>
                <w:lang w:val="ms-MY"/>
              </w:rPr>
              <w:t>Application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DA30E0" w:rsidRPr="00E72EEC" w:rsidTr="0018099A">
        <w:trPr>
          <w:trHeight w:val="1144"/>
        </w:trPr>
        <w:tc>
          <w:tcPr>
            <w:tcW w:w="810" w:type="dxa"/>
            <w:shd w:val="clear" w:color="auto" w:fill="auto"/>
          </w:tcPr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46E9B" w:rsidRPr="002D75EE" w:rsidRDefault="00946E9B" w:rsidP="002D75EE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sz w:val="20"/>
                <w:lang w:val="ms-MY"/>
              </w:rPr>
              <w:t>Nama Ketua Projek:</w:t>
            </w:r>
            <w:r w:rsidRPr="001E5EB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2D75EE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:rsidR="00DA30E0" w:rsidRPr="001E5EBD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Name of Project Leader:                                                   </w:t>
            </w:r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               IC  / Passport Number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:rsidR="00DA30E0" w:rsidRPr="000C0ABB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0F4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:rsidTr="0018099A">
        <w:trPr>
          <w:trHeight w:val="1902"/>
        </w:trPr>
        <w:tc>
          <w:tcPr>
            <w:tcW w:w="810" w:type="dxa"/>
            <w:shd w:val="clear" w:color="auto" w:fill="auto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2D75EE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awatan (Sila tanda </w:t>
            </w:r>
            <w:r w:rsidR="006102F3"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√ )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2D75EE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osition (Please tick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:rsidR="000F49F8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:rsidR="000F49F8" w:rsidRPr="00875FC7" w:rsidRDefault="000F49F8" w:rsidP="000F4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0F49F8" w:rsidRPr="00875FC7" w:rsidRDefault="000F49F8" w:rsidP="000F4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54DBA85" wp14:editId="21F963F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0320</wp:posOffset>
                      </wp:positionV>
                      <wp:extent cx="224155" cy="210185"/>
                      <wp:effectExtent l="0" t="0" r="23495" b="184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36.4pt;margin-top:1.6pt;width:17.65pt;height:16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0y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77D1142" wp14:editId="140C0DF6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0" t="0" r="23495" b="184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6.95pt;margin-top:1.65pt;width:17.65pt;height:16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ERHgIAADs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D8048F2" wp14:editId="2D7B36B2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9685</wp:posOffset>
                      </wp:positionV>
                      <wp:extent cx="224155" cy="210185"/>
                      <wp:effectExtent l="10795" t="10160" r="1270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28.6pt;margin-top:1.55pt;width:17.65pt;height:16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XHwIAADs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AEE08C7" wp14:editId="48D3AA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224155" cy="210185"/>
                      <wp:effectExtent l="13970" t="12065" r="952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pt;margin-top:1.7pt;width:17.65pt;height:16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va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"/>
                  </w:pict>
                </mc:Fallback>
              </mc:AlternateConten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or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. Madya /P. Kanan</w:t>
            </w:r>
            <w:r w:rsidRPr="00875FC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Pensyarah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="00B40ED0"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: Nyatakan ________</w:t>
            </w:r>
          </w:p>
          <w:p w:rsidR="000F49F8" w:rsidRPr="00875FC7" w:rsidRDefault="000F49F8" w:rsidP="000F4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sor  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Assoc. Prof. / Sen. Lect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Lecturer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</w:t>
            </w:r>
            <w:r w:rsidR="00B40ED0"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Others: Specify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</w:t>
            </w:r>
          </w:p>
          <w:p w:rsidR="000F49F8" w:rsidRPr="00E72EEC" w:rsidRDefault="000F49F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49F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</w:tc>
      </w:tr>
      <w:tr w:rsidR="00DA30E0" w:rsidRPr="00E72EEC" w:rsidTr="0018099A">
        <w:trPr>
          <w:trHeight w:val="1070"/>
        </w:trPr>
        <w:tc>
          <w:tcPr>
            <w:tcW w:w="810" w:type="dxa"/>
            <w:shd w:val="clear" w:color="auto" w:fill="auto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A7EEC" w:rsidRDefault="00643722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/Jabatan</w:t>
            </w:r>
            <w:r w:rsidR="00946E9B" w:rsidRPr="009A7EEC">
              <w:rPr>
                <w:rFonts w:ascii="Arial" w:hAnsi="Arial" w:cs="Arial"/>
                <w:b/>
                <w:sz w:val="20"/>
                <w:szCs w:val="20"/>
                <w:lang w:val="ms-MY"/>
              </w:rPr>
              <w:t>/Pusat/Unit (Sila nyatakan alamat penuh):</w:t>
            </w:r>
          </w:p>
          <w:p w:rsidR="00DA30E0" w:rsidRPr="002D75EE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aculty/School/Centre/Unit (Please provide full address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A0DA8" w:rsidRDefault="007A0DA8" w:rsidP="00A8068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F49F8" w:rsidRPr="00A80683" w:rsidRDefault="000F49F8" w:rsidP="00A8068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:rsidTr="0018099A">
        <w:trPr>
          <w:trHeight w:val="1025"/>
        </w:trPr>
        <w:tc>
          <w:tcPr>
            <w:tcW w:w="810" w:type="dxa"/>
            <w:shd w:val="clear" w:color="auto" w:fill="auto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B4835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Telefon Pejabat:                                            </w:t>
            </w:r>
            <w:r w:rsidR="00036F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>No. Telefon Bimbit:</w:t>
            </w:r>
          </w:p>
          <w:p w:rsidR="003E27DA" w:rsidRPr="002D75EE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fice Telephone No.:                                                                        Handphone No.:</w:t>
            </w:r>
          </w:p>
          <w:p w:rsidR="005D49FA" w:rsidRDefault="005D49F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A6C8D" w:rsidRPr="00E72EEC" w:rsidRDefault="000A6C8D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:rsidTr="0018099A">
        <w:trPr>
          <w:trHeight w:val="1129"/>
        </w:trPr>
        <w:tc>
          <w:tcPr>
            <w:tcW w:w="810" w:type="dxa"/>
            <w:shd w:val="clear" w:color="auto" w:fill="auto"/>
          </w:tcPr>
          <w:p w:rsidR="003E27DA" w:rsidRPr="00E72EEC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8F3818" w:rsidRDefault="003E27D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10051" w:type="dxa"/>
            <w:shd w:val="clear" w:color="auto" w:fill="auto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36FEB" w:rsidRPr="00280C21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80C21">
              <w:rPr>
                <w:rFonts w:ascii="Arial" w:hAnsi="Arial" w:cs="Arial"/>
                <w:b/>
                <w:sz w:val="20"/>
                <w:szCs w:val="20"/>
                <w:lang w:val="ms-MY"/>
              </w:rPr>
              <w:t>Alamat e-mel:</w:t>
            </w:r>
          </w:p>
          <w:p w:rsidR="003E27DA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-mail Address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0F49F8" w:rsidRPr="00E72EEC" w:rsidRDefault="000F49F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0683" w:rsidRPr="00E72EEC" w:rsidTr="0018099A">
        <w:trPr>
          <w:trHeight w:val="1555"/>
        </w:trPr>
        <w:tc>
          <w:tcPr>
            <w:tcW w:w="810" w:type="dxa"/>
            <w:shd w:val="clear" w:color="auto" w:fill="auto"/>
          </w:tcPr>
          <w:p w:rsidR="00A80683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:rsidR="00A80683" w:rsidRPr="00E72EEC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280C21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A248A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n alama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dustri:</w:t>
            </w: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 name</w:t>
            </w:r>
            <w:r w:rsidR="00A248A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nd addres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A80683" w:rsidRDefault="00A80683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701D" w:rsidRDefault="0003701D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F49F8" w:rsidRPr="00E72EEC" w:rsidRDefault="000F49F8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0683" w:rsidRPr="00E72EEC" w:rsidTr="0018099A">
        <w:trPr>
          <w:trHeight w:val="980"/>
        </w:trPr>
        <w:tc>
          <w:tcPr>
            <w:tcW w:w="810" w:type="dxa"/>
            <w:shd w:val="clear" w:color="auto" w:fill="auto"/>
          </w:tcPr>
          <w:p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)</w:t>
            </w:r>
          </w:p>
          <w:p w:rsidR="00A80683" w:rsidRPr="00E72EEC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280C21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universiti kolaborasi:</w:t>
            </w: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y collaboration name:</w:t>
            </w: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6F2936" w:rsidRDefault="006F2936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F49F8" w:rsidRDefault="000F49F8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A30E0" w:rsidRPr="00E72EEC" w:rsidTr="0018099A">
        <w:trPr>
          <w:trHeight w:val="1070"/>
        </w:trPr>
        <w:tc>
          <w:tcPr>
            <w:tcW w:w="810" w:type="dxa"/>
            <w:shd w:val="clear" w:color="auto" w:fill="auto"/>
          </w:tcPr>
          <w:p w:rsidR="005D49FA" w:rsidRDefault="005D49FA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A80683" w:rsidRPr="00E72EEC" w:rsidRDefault="00A80683" w:rsidP="00A806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)</w:t>
            </w: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:rsidR="00DA30E0" w:rsidRPr="006013BC" w:rsidRDefault="00DA30E0" w:rsidP="00D7383C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:rsidR="00A80683" w:rsidRPr="004D7F3B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mpoh masa projek ini (Maksimum </w:t>
            </w:r>
            <w:r w:rsidR="000F49F8" w:rsidRPr="004D7F3B">
              <w:rPr>
                <w:rFonts w:ascii="Arial" w:hAnsi="Arial" w:cs="Arial"/>
                <w:b/>
                <w:sz w:val="20"/>
                <w:szCs w:val="20"/>
                <w:lang w:val="ms-MY"/>
              </w:rPr>
              <w:t>24</w:t>
            </w:r>
            <w:r w:rsidRPr="004D7F3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ulan):</w:t>
            </w:r>
          </w:p>
          <w:p w:rsidR="00A80683" w:rsidRPr="004D7F3B" w:rsidRDefault="00A80683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D7F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uration of  project (Maximum </w:t>
            </w:r>
            <w:r w:rsidR="000F49F8" w:rsidRPr="004D7F3B">
              <w:rPr>
                <w:rFonts w:ascii="Arial" w:hAnsi="Arial" w:cs="Arial"/>
                <w:i/>
                <w:sz w:val="20"/>
                <w:szCs w:val="20"/>
                <w:lang w:val="ms-MY"/>
              </w:rPr>
              <w:t>24</w:t>
            </w:r>
            <w:r w:rsidRPr="004D7F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onths): </w:t>
            </w:r>
          </w:p>
          <w:p w:rsidR="00A80683" w:rsidRPr="004D7F3B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4D7F3B" w:rsidRDefault="00A80683" w:rsidP="00A80683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4D7F3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Tempoh   </w:t>
            </w: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: ________________         </w:t>
            </w:r>
          </w:p>
          <w:p w:rsidR="00A80683" w:rsidRPr="004D7F3B" w:rsidRDefault="00A80683" w:rsidP="00A80683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4D7F3B">
              <w:rPr>
                <w:rFonts w:ascii="Arial" w:hAnsi="Arial" w:cs="Arial"/>
                <w:i/>
                <w:sz w:val="20"/>
                <w:lang w:val="ms-MY"/>
              </w:rPr>
              <w:t xml:space="preserve">Duration </w:t>
            </w:r>
            <w:r w:rsidRPr="004D7F3B">
              <w:rPr>
                <w:rFonts w:ascii="Arial" w:hAnsi="Arial" w:cs="Arial"/>
                <w:sz w:val="20"/>
                <w:lang w:val="ms-MY"/>
              </w:rPr>
              <w:t xml:space="preserve">  :</w:t>
            </w: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  <w:p w:rsidR="005D49FA" w:rsidRPr="006013BC" w:rsidRDefault="005D49FA" w:rsidP="00A80683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A80683" w:rsidRPr="00E72EEC" w:rsidTr="0018099A">
        <w:trPr>
          <w:trHeight w:val="1070"/>
        </w:trPr>
        <w:tc>
          <w:tcPr>
            <w:tcW w:w="810" w:type="dxa"/>
            <w:shd w:val="clear" w:color="auto" w:fill="auto"/>
          </w:tcPr>
          <w:p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A80683" w:rsidRDefault="00A8068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(ix)</w:t>
            </w:r>
          </w:p>
        </w:tc>
        <w:tc>
          <w:tcPr>
            <w:tcW w:w="10051" w:type="dxa"/>
            <w:shd w:val="clear" w:color="auto" w:fill="auto"/>
          </w:tcPr>
          <w:p w:rsidR="00A80683" w:rsidRDefault="00A80683" w:rsidP="00D7383C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:rsidR="00A80683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peruntukan yang </w:t>
            </w:r>
            <w:r w:rsidR="006F2936">
              <w:rPr>
                <w:rFonts w:ascii="Arial" w:hAnsi="Arial" w:cs="Arial"/>
                <w:b/>
                <w:sz w:val="20"/>
                <w:szCs w:val="20"/>
                <w:lang w:val="ms-MY"/>
              </w:rPr>
              <w:t>dipoh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6F2936" w:rsidRPr="006F2936" w:rsidRDefault="006F2936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F2936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lied:</w:t>
            </w:r>
          </w:p>
          <w:p w:rsidR="006F2936" w:rsidRPr="002D75EE" w:rsidRDefault="006F2936" w:rsidP="00A806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A80683" w:rsidRPr="002D75EE" w:rsidRDefault="00A80683" w:rsidP="00A8068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80683" w:rsidRPr="006013BC" w:rsidRDefault="00A80683" w:rsidP="00A80683">
            <w:pPr>
              <w:tabs>
                <w:tab w:val="left" w:pos="1865"/>
              </w:tabs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</w:tc>
      </w:tr>
    </w:tbl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A80683" w:rsidRDefault="00A80683"/>
    <w:p w:rsidR="0055644E" w:rsidRPr="00CE2199" w:rsidRDefault="0055644E" w:rsidP="00AA46B1">
      <w:pPr>
        <w:ind w:right="-1260"/>
        <w:jc w:val="both"/>
        <w:rPr>
          <w:rFonts w:ascii="Arial" w:hAnsi="Arial" w:cs="Arial"/>
          <w:lang w:val="ms-MY"/>
        </w:rPr>
      </w:pPr>
    </w:p>
    <w:sectPr w:rsidR="0055644E" w:rsidRPr="00CE2199" w:rsidSect="00331063">
      <w:headerReference w:type="default" r:id="rId14"/>
      <w:footerReference w:type="default" r:id="rId15"/>
      <w:pgSz w:w="12240" w:h="15840"/>
      <w:pgMar w:top="709" w:right="1800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8D" w:rsidRDefault="00DE698D">
      <w:r>
        <w:separator/>
      </w:r>
    </w:p>
  </w:endnote>
  <w:endnote w:type="continuationSeparator" w:id="0">
    <w:p w:rsidR="00DE698D" w:rsidRDefault="00DE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47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063" w:rsidRDefault="007A0DA8" w:rsidP="00331063">
        <w:pPr>
          <w:pStyle w:val="Footer"/>
          <w:ind w:right="-846"/>
        </w:pPr>
        <w:r>
          <w:rPr>
            <w:noProof/>
            <w:lang w:val="en-MY" w:eastAsia="en-MY"/>
          </w:rPr>
          <w:drawing>
            <wp:anchor distT="0" distB="0" distL="114300" distR="114300" simplePos="0" relativeHeight="251657216" behindDoc="1" locked="0" layoutInCell="1" allowOverlap="1" wp14:anchorId="132E5B72" wp14:editId="7476DD82">
              <wp:simplePos x="0" y="0"/>
              <wp:positionH relativeFrom="column">
                <wp:posOffset>-814070</wp:posOffset>
              </wp:positionH>
              <wp:positionV relativeFrom="paragraph">
                <wp:posOffset>43815</wp:posOffset>
              </wp:positionV>
              <wp:extent cx="716400" cy="471605"/>
              <wp:effectExtent l="0" t="0" r="7620" b="5080"/>
              <wp:wrapTight wrapText="bothSides">
                <wp:wrapPolygon edited="0">
                  <wp:start x="0" y="0"/>
                  <wp:lineTo x="0" y="20960"/>
                  <wp:lineTo x="21255" y="20960"/>
                  <wp:lineTo x="21255" y="0"/>
                  <wp:lineTo x="0" y="0"/>
                </wp:wrapPolygon>
              </wp:wrapTight>
              <wp:docPr id="13" name="Picture 13" descr="C:\Users\MoHE\AppData\Local\Microsoft\Windows\Temporary Internet Files\Content.Word\logoMyLAB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HE\AppData\Local\Microsoft\Windows\Temporary Internet Files\Content.Word\logoMyLAB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400" cy="47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31063" w:rsidRPr="00331063" w:rsidRDefault="00331063" w:rsidP="00331063">
        <w:pPr>
          <w:pStyle w:val="Footer"/>
          <w:ind w:right="-1283"/>
          <w:rPr>
            <w:rFonts w:ascii="Arial" w:hAnsi="Arial" w:cs="Arial"/>
            <w:b/>
            <w:sz w:val="12"/>
          </w:rPr>
        </w:pPr>
        <w:r w:rsidRPr="005D1469">
          <w:rPr>
            <w:rFonts w:ascii="Arial" w:hAnsi="Arial" w:cs="Arial"/>
            <w:b/>
            <w:i/>
            <w:sz w:val="18"/>
          </w:rPr>
          <w:t xml:space="preserve">MALAYSIA LABORATORIES FOR ACADEMIA-BUSINESS </w:t>
        </w:r>
        <w:r w:rsidRPr="00914BD1">
          <w:rPr>
            <w:rFonts w:ascii="Arial" w:hAnsi="Arial" w:cs="Arial"/>
            <w:b/>
            <w:i/>
            <w:sz w:val="18"/>
          </w:rPr>
          <w:t>COLLABORATION</w:t>
        </w:r>
        <w:r w:rsidRPr="00914BD1">
          <w:rPr>
            <w:rFonts w:ascii="Arial" w:hAnsi="Arial" w:cs="Arial"/>
            <w:b/>
            <w:sz w:val="18"/>
          </w:rPr>
          <w:t xml:space="preserve"> (MyLAB)</w:t>
        </w:r>
        <w:r w:rsidR="009360D8">
          <w:rPr>
            <w:rFonts w:ascii="Arial" w:hAnsi="Arial" w:cs="Arial"/>
            <w:b/>
            <w:sz w:val="18"/>
          </w:rPr>
          <w:t xml:space="preserve"> 1/2018</w:t>
        </w:r>
        <w:r>
          <w:tab/>
          <w:t xml:space="preserve">   </w:t>
        </w:r>
        <w:r>
          <w:tab/>
          <w:t xml:space="preserve">    </w:t>
        </w:r>
        <w:r w:rsidRPr="00331063">
          <w:rPr>
            <w:rFonts w:ascii="Arial" w:hAnsi="Arial" w:cs="Arial"/>
            <w:sz w:val="18"/>
          </w:rPr>
          <w:fldChar w:fldCharType="begin"/>
        </w:r>
        <w:r w:rsidRPr="00331063">
          <w:rPr>
            <w:rFonts w:ascii="Arial" w:hAnsi="Arial" w:cs="Arial"/>
            <w:sz w:val="18"/>
          </w:rPr>
          <w:instrText xml:space="preserve"> PAGE   \* MERGEFORMAT </w:instrText>
        </w:r>
        <w:r w:rsidRPr="00331063">
          <w:rPr>
            <w:rFonts w:ascii="Arial" w:hAnsi="Arial" w:cs="Arial"/>
            <w:sz w:val="18"/>
          </w:rPr>
          <w:fldChar w:fldCharType="separate"/>
        </w:r>
        <w:r w:rsidR="00E6388E">
          <w:rPr>
            <w:rFonts w:ascii="Arial" w:hAnsi="Arial" w:cs="Arial"/>
            <w:noProof/>
            <w:sz w:val="18"/>
          </w:rPr>
          <w:t>1</w:t>
        </w:r>
        <w:r w:rsidRPr="00331063">
          <w:rPr>
            <w:rFonts w:ascii="Arial" w:hAnsi="Arial" w:cs="Arial"/>
            <w:noProof/>
            <w:sz w:val="18"/>
          </w:rPr>
          <w:fldChar w:fldCharType="end"/>
        </w:r>
        <w:r>
          <w:t xml:space="preserve">          </w:t>
        </w:r>
      </w:p>
      <w:p w:rsidR="00331063" w:rsidRPr="00331063" w:rsidRDefault="00DE698D" w:rsidP="00331063">
        <w:pPr>
          <w:pStyle w:val="Footer"/>
          <w:ind w:right="-845"/>
          <w:rPr>
            <w:rFonts w:ascii="Arial" w:hAnsi="Arial" w:cs="Arial"/>
            <w:sz w:val="18"/>
          </w:rPr>
        </w:pPr>
        <w:sdt>
          <w:sdtPr>
            <w:rPr>
              <w:rFonts w:ascii="Arial" w:hAnsi="Arial" w:cs="Arial"/>
              <w:sz w:val="18"/>
            </w:rPr>
            <w:id w:val="3139265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A6E03">
              <w:rPr>
                <w:rFonts w:ascii="Arial" w:hAnsi="Arial" w:cs="Arial"/>
                <w:sz w:val="18"/>
              </w:rPr>
              <w:t>(</w:t>
            </w:r>
            <w:r w:rsidR="00331063" w:rsidRPr="00875FC7">
              <w:rPr>
                <w:rFonts w:ascii="Arial" w:hAnsi="Arial" w:cs="Arial"/>
                <w:b/>
                <w:sz w:val="18"/>
              </w:rPr>
              <w:t xml:space="preserve">Pindaan </w:t>
            </w:r>
            <w:r w:rsidR="000A6C8D" w:rsidRPr="00875FC7">
              <w:rPr>
                <w:rFonts w:ascii="Arial" w:hAnsi="Arial" w:cs="Arial"/>
                <w:b/>
                <w:sz w:val="18"/>
              </w:rPr>
              <w:t xml:space="preserve">Tahun </w:t>
            </w:r>
            <w:r w:rsidR="001B7CFB" w:rsidRPr="00875FC7">
              <w:rPr>
                <w:rFonts w:ascii="Arial" w:hAnsi="Arial" w:cs="Arial"/>
                <w:b/>
                <w:sz w:val="18"/>
              </w:rPr>
              <w:t>2018)</w:t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</w:sdtContent>
        </w:sdt>
      </w:p>
      <w:p w:rsidR="00331063" w:rsidRDefault="00DE698D" w:rsidP="00331063">
        <w:pPr>
          <w:pStyle w:val="Footer"/>
          <w:jc w:val="right"/>
        </w:pPr>
      </w:p>
    </w:sdtContent>
  </w:sdt>
  <w:p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8D" w:rsidRDefault="00DE698D">
      <w:r>
        <w:separator/>
      </w:r>
    </w:p>
  </w:footnote>
  <w:footnote w:type="continuationSeparator" w:id="0">
    <w:p w:rsidR="00DE698D" w:rsidRDefault="00DE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9A" w:rsidRDefault="00180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1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5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6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9"/>
  </w:num>
  <w:num w:numId="5">
    <w:abstractNumId w:val="22"/>
  </w:num>
  <w:num w:numId="6">
    <w:abstractNumId w:val="8"/>
  </w:num>
  <w:num w:numId="7">
    <w:abstractNumId w:val="1"/>
  </w:num>
  <w:num w:numId="8">
    <w:abstractNumId w:val="18"/>
  </w:num>
  <w:num w:numId="9">
    <w:abstractNumId w:val="11"/>
  </w:num>
  <w:num w:numId="10">
    <w:abstractNumId w:val="27"/>
  </w:num>
  <w:num w:numId="11">
    <w:abstractNumId w:val="3"/>
  </w:num>
  <w:num w:numId="12">
    <w:abstractNumId w:val="21"/>
  </w:num>
  <w:num w:numId="13">
    <w:abstractNumId w:val="31"/>
  </w:num>
  <w:num w:numId="14">
    <w:abstractNumId w:val="5"/>
  </w:num>
  <w:num w:numId="15">
    <w:abstractNumId w:val="6"/>
  </w:num>
  <w:num w:numId="16">
    <w:abstractNumId w:val="30"/>
  </w:num>
  <w:num w:numId="17">
    <w:abstractNumId w:val="2"/>
  </w:num>
  <w:num w:numId="18">
    <w:abstractNumId w:val="34"/>
  </w:num>
  <w:num w:numId="19">
    <w:abstractNumId w:val="17"/>
  </w:num>
  <w:num w:numId="20">
    <w:abstractNumId w:val="12"/>
  </w:num>
  <w:num w:numId="21">
    <w:abstractNumId w:val="15"/>
  </w:num>
  <w:num w:numId="22">
    <w:abstractNumId w:val="0"/>
  </w:num>
  <w:num w:numId="23">
    <w:abstractNumId w:val="36"/>
  </w:num>
  <w:num w:numId="24">
    <w:abstractNumId w:val="14"/>
  </w:num>
  <w:num w:numId="25">
    <w:abstractNumId w:val="23"/>
  </w:num>
  <w:num w:numId="26">
    <w:abstractNumId w:val="24"/>
  </w:num>
  <w:num w:numId="27">
    <w:abstractNumId w:val="16"/>
  </w:num>
  <w:num w:numId="28">
    <w:abstractNumId w:val="35"/>
  </w:num>
  <w:num w:numId="29">
    <w:abstractNumId w:val="32"/>
  </w:num>
  <w:num w:numId="30">
    <w:abstractNumId w:val="13"/>
  </w:num>
  <w:num w:numId="31">
    <w:abstractNumId w:val="10"/>
  </w:num>
  <w:num w:numId="32">
    <w:abstractNumId w:val="4"/>
  </w:num>
  <w:num w:numId="33">
    <w:abstractNumId w:val="7"/>
  </w:num>
  <w:num w:numId="34">
    <w:abstractNumId w:val="33"/>
  </w:num>
  <w:num w:numId="35">
    <w:abstractNumId w:val="37"/>
  </w:num>
  <w:num w:numId="36">
    <w:abstractNumId w:val="26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45D7"/>
    <w:rsid w:val="00005FB6"/>
    <w:rsid w:val="0002207C"/>
    <w:rsid w:val="000223D4"/>
    <w:rsid w:val="00031913"/>
    <w:rsid w:val="00032C80"/>
    <w:rsid w:val="00036FEB"/>
    <w:rsid w:val="0003701D"/>
    <w:rsid w:val="0004182C"/>
    <w:rsid w:val="00047106"/>
    <w:rsid w:val="000476DE"/>
    <w:rsid w:val="00047A56"/>
    <w:rsid w:val="00050233"/>
    <w:rsid w:val="00054013"/>
    <w:rsid w:val="000606D8"/>
    <w:rsid w:val="000609F9"/>
    <w:rsid w:val="000620B4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57C"/>
    <w:rsid w:val="000A0872"/>
    <w:rsid w:val="000A37F1"/>
    <w:rsid w:val="000A6C8D"/>
    <w:rsid w:val="000A719B"/>
    <w:rsid w:val="000B2E02"/>
    <w:rsid w:val="000B3074"/>
    <w:rsid w:val="000B7EC9"/>
    <w:rsid w:val="000C0ABB"/>
    <w:rsid w:val="000C2779"/>
    <w:rsid w:val="000C5D7C"/>
    <w:rsid w:val="000D1008"/>
    <w:rsid w:val="000D1E87"/>
    <w:rsid w:val="000D395B"/>
    <w:rsid w:val="000E01AC"/>
    <w:rsid w:val="000E2992"/>
    <w:rsid w:val="000E433F"/>
    <w:rsid w:val="000F383A"/>
    <w:rsid w:val="000F49F8"/>
    <w:rsid w:val="00100E8E"/>
    <w:rsid w:val="00102E6B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099A"/>
    <w:rsid w:val="0018636F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B7CFB"/>
    <w:rsid w:val="001C0391"/>
    <w:rsid w:val="001C6B86"/>
    <w:rsid w:val="001D0975"/>
    <w:rsid w:val="001D6254"/>
    <w:rsid w:val="001D6BB5"/>
    <w:rsid w:val="001E047A"/>
    <w:rsid w:val="001E5EBD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1077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9B6"/>
    <w:rsid w:val="00265DB6"/>
    <w:rsid w:val="00267CBB"/>
    <w:rsid w:val="00267D50"/>
    <w:rsid w:val="002707D2"/>
    <w:rsid w:val="002720AD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502C"/>
    <w:rsid w:val="002B3A52"/>
    <w:rsid w:val="002B4563"/>
    <w:rsid w:val="002C21F7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E7943"/>
    <w:rsid w:val="002F2E77"/>
    <w:rsid w:val="002F32EC"/>
    <w:rsid w:val="002F716D"/>
    <w:rsid w:val="00305FF4"/>
    <w:rsid w:val="00306E8D"/>
    <w:rsid w:val="0031003D"/>
    <w:rsid w:val="0031315A"/>
    <w:rsid w:val="003226EF"/>
    <w:rsid w:val="00331063"/>
    <w:rsid w:val="003328CD"/>
    <w:rsid w:val="00333B1D"/>
    <w:rsid w:val="0033468F"/>
    <w:rsid w:val="00334B51"/>
    <w:rsid w:val="00335655"/>
    <w:rsid w:val="00340A84"/>
    <w:rsid w:val="003445AD"/>
    <w:rsid w:val="003448A4"/>
    <w:rsid w:val="0034673B"/>
    <w:rsid w:val="00353C45"/>
    <w:rsid w:val="003562E1"/>
    <w:rsid w:val="00363DE5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4E19"/>
    <w:rsid w:val="003B69BF"/>
    <w:rsid w:val="003B6D90"/>
    <w:rsid w:val="003C0BA5"/>
    <w:rsid w:val="003D5532"/>
    <w:rsid w:val="003D59EB"/>
    <w:rsid w:val="003E0296"/>
    <w:rsid w:val="003E1D4D"/>
    <w:rsid w:val="003E27DA"/>
    <w:rsid w:val="003E583C"/>
    <w:rsid w:val="003E670D"/>
    <w:rsid w:val="003F2343"/>
    <w:rsid w:val="003F3C02"/>
    <w:rsid w:val="003F628C"/>
    <w:rsid w:val="00413876"/>
    <w:rsid w:val="0041518A"/>
    <w:rsid w:val="004274B8"/>
    <w:rsid w:val="00427EA7"/>
    <w:rsid w:val="004308B5"/>
    <w:rsid w:val="004327E4"/>
    <w:rsid w:val="0043412B"/>
    <w:rsid w:val="00435EEB"/>
    <w:rsid w:val="00436011"/>
    <w:rsid w:val="00437C5D"/>
    <w:rsid w:val="00437CA3"/>
    <w:rsid w:val="00440390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7C13"/>
    <w:rsid w:val="004A26DB"/>
    <w:rsid w:val="004A64BD"/>
    <w:rsid w:val="004A6E03"/>
    <w:rsid w:val="004A758F"/>
    <w:rsid w:val="004B1A11"/>
    <w:rsid w:val="004B6C18"/>
    <w:rsid w:val="004B6CA0"/>
    <w:rsid w:val="004C0976"/>
    <w:rsid w:val="004C0D97"/>
    <w:rsid w:val="004C1A21"/>
    <w:rsid w:val="004C240D"/>
    <w:rsid w:val="004C3D2E"/>
    <w:rsid w:val="004C40EC"/>
    <w:rsid w:val="004D0E90"/>
    <w:rsid w:val="004D68D1"/>
    <w:rsid w:val="004D7D9C"/>
    <w:rsid w:val="004D7F3B"/>
    <w:rsid w:val="004E1C26"/>
    <w:rsid w:val="004E27A1"/>
    <w:rsid w:val="004E5667"/>
    <w:rsid w:val="004F0570"/>
    <w:rsid w:val="004F1040"/>
    <w:rsid w:val="004F2D29"/>
    <w:rsid w:val="004F48D3"/>
    <w:rsid w:val="004F542C"/>
    <w:rsid w:val="00502F70"/>
    <w:rsid w:val="005064F4"/>
    <w:rsid w:val="0050774B"/>
    <w:rsid w:val="005222D6"/>
    <w:rsid w:val="00522A5C"/>
    <w:rsid w:val="005232C3"/>
    <w:rsid w:val="005277E2"/>
    <w:rsid w:val="005315F9"/>
    <w:rsid w:val="00532913"/>
    <w:rsid w:val="00533CA5"/>
    <w:rsid w:val="0053488B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6013BC"/>
    <w:rsid w:val="00603A12"/>
    <w:rsid w:val="006049A0"/>
    <w:rsid w:val="00605367"/>
    <w:rsid w:val="006102F3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285D"/>
    <w:rsid w:val="00643722"/>
    <w:rsid w:val="00643A96"/>
    <w:rsid w:val="0064646A"/>
    <w:rsid w:val="00646774"/>
    <w:rsid w:val="00647F94"/>
    <w:rsid w:val="0065435E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A2507"/>
    <w:rsid w:val="006A485C"/>
    <w:rsid w:val="006A7CAE"/>
    <w:rsid w:val="006B3C26"/>
    <w:rsid w:val="006C17BB"/>
    <w:rsid w:val="006C7C10"/>
    <w:rsid w:val="006D1C83"/>
    <w:rsid w:val="006D38C4"/>
    <w:rsid w:val="006D3BF4"/>
    <w:rsid w:val="006E702A"/>
    <w:rsid w:val="006F101E"/>
    <w:rsid w:val="006F2936"/>
    <w:rsid w:val="006F411F"/>
    <w:rsid w:val="006F671F"/>
    <w:rsid w:val="007013F8"/>
    <w:rsid w:val="00703191"/>
    <w:rsid w:val="00703FB9"/>
    <w:rsid w:val="00705381"/>
    <w:rsid w:val="007062B3"/>
    <w:rsid w:val="007068A3"/>
    <w:rsid w:val="00710F0E"/>
    <w:rsid w:val="00713C12"/>
    <w:rsid w:val="00716F09"/>
    <w:rsid w:val="00717441"/>
    <w:rsid w:val="0072042E"/>
    <w:rsid w:val="00720633"/>
    <w:rsid w:val="007210DD"/>
    <w:rsid w:val="00723C18"/>
    <w:rsid w:val="00726141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55712"/>
    <w:rsid w:val="0076051D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94396"/>
    <w:rsid w:val="007A0DA8"/>
    <w:rsid w:val="007B0460"/>
    <w:rsid w:val="007C0923"/>
    <w:rsid w:val="007C6DBA"/>
    <w:rsid w:val="007D0CC1"/>
    <w:rsid w:val="007D3C18"/>
    <w:rsid w:val="007D51F0"/>
    <w:rsid w:val="007E3CE3"/>
    <w:rsid w:val="007E4C83"/>
    <w:rsid w:val="007F5561"/>
    <w:rsid w:val="007F5739"/>
    <w:rsid w:val="008003BE"/>
    <w:rsid w:val="008035C8"/>
    <w:rsid w:val="008079F3"/>
    <w:rsid w:val="00810E1B"/>
    <w:rsid w:val="00811013"/>
    <w:rsid w:val="00814527"/>
    <w:rsid w:val="008202AB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4BC2"/>
    <w:rsid w:val="008755BF"/>
    <w:rsid w:val="00875FC7"/>
    <w:rsid w:val="00880D89"/>
    <w:rsid w:val="0088374F"/>
    <w:rsid w:val="008877DC"/>
    <w:rsid w:val="008902B3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727D"/>
    <w:rsid w:val="00902585"/>
    <w:rsid w:val="0090375A"/>
    <w:rsid w:val="00903A8E"/>
    <w:rsid w:val="009054BA"/>
    <w:rsid w:val="00914BD1"/>
    <w:rsid w:val="00921D28"/>
    <w:rsid w:val="00921FB5"/>
    <w:rsid w:val="0092572E"/>
    <w:rsid w:val="00926B51"/>
    <w:rsid w:val="0093244B"/>
    <w:rsid w:val="009333EF"/>
    <w:rsid w:val="009342B3"/>
    <w:rsid w:val="009360D8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52D12"/>
    <w:rsid w:val="00960079"/>
    <w:rsid w:val="00960AAC"/>
    <w:rsid w:val="009669D2"/>
    <w:rsid w:val="00966D9A"/>
    <w:rsid w:val="0097403A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C5899"/>
    <w:rsid w:val="009D1E8A"/>
    <w:rsid w:val="009D3711"/>
    <w:rsid w:val="009E07ED"/>
    <w:rsid w:val="009E2F4F"/>
    <w:rsid w:val="009E6CC7"/>
    <w:rsid w:val="009F2CE2"/>
    <w:rsid w:val="009F315E"/>
    <w:rsid w:val="00A015BE"/>
    <w:rsid w:val="00A03958"/>
    <w:rsid w:val="00A03AFC"/>
    <w:rsid w:val="00A10146"/>
    <w:rsid w:val="00A13163"/>
    <w:rsid w:val="00A1317B"/>
    <w:rsid w:val="00A13A4C"/>
    <w:rsid w:val="00A13ED8"/>
    <w:rsid w:val="00A22AFC"/>
    <w:rsid w:val="00A248A7"/>
    <w:rsid w:val="00A25C75"/>
    <w:rsid w:val="00A31D5F"/>
    <w:rsid w:val="00A35AFB"/>
    <w:rsid w:val="00A3731D"/>
    <w:rsid w:val="00A42572"/>
    <w:rsid w:val="00A50DA2"/>
    <w:rsid w:val="00A54290"/>
    <w:rsid w:val="00A54FB1"/>
    <w:rsid w:val="00A62F7A"/>
    <w:rsid w:val="00A66377"/>
    <w:rsid w:val="00A717A4"/>
    <w:rsid w:val="00A71BF7"/>
    <w:rsid w:val="00A80683"/>
    <w:rsid w:val="00A82ECF"/>
    <w:rsid w:val="00A8433D"/>
    <w:rsid w:val="00A84455"/>
    <w:rsid w:val="00A862C4"/>
    <w:rsid w:val="00A911CF"/>
    <w:rsid w:val="00A95E52"/>
    <w:rsid w:val="00AA1D44"/>
    <w:rsid w:val="00AA46B1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F59DA"/>
    <w:rsid w:val="00AF6264"/>
    <w:rsid w:val="00AF6E6E"/>
    <w:rsid w:val="00B10D3F"/>
    <w:rsid w:val="00B26186"/>
    <w:rsid w:val="00B26913"/>
    <w:rsid w:val="00B34629"/>
    <w:rsid w:val="00B40ED0"/>
    <w:rsid w:val="00B41142"/>
    <w:rsid w:val="00B4122D"/>
    <w:rsid w:val="00B43557"/>
    <w:rsid w:val="00B436B9"/>
    <w:rsid w:val="00B466F9"/>
    <w:rsid w:val="00B53C7D"/>
    <w:rsid w:val="00B71457"/>
    <w:rsid w:val="00B7386D"/>
    <w:rsid w:val="00B7779B"/>
    <w:rsid w:val="00B77B20"/>
    <w:rsid w:val="00B82C51"/>
    <w:rsid w:val="00B82F19"/>
    <w:rsid w:val="00B85C2E"/>
    <w:rsid w:val="00B86BC8"/>
    <w:rsid w:val="00B92E50"/>
    <w:rsid w:val="00B95855"/>
    <w:rsid w:val="00BA14B6"/>
    <w:rsid w:val="00BA1C99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4AB6"/>
    <w:rsid w:val="00C17376"/>
    <w:rsid w:val="00C202F6"/>
    <w:rsid w:val="00C2163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5139"/>
    <w:rsid w:val="00C672E4"/>
    <w:rsid w:val="00C70499"/>
    <w:rsid w:val="00C705B0"/>
    <w:rsid w:val="00C71E18"/>
    <w:rsid w:val="00C74703"/>
    <w:rsid w:val="00C819A4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C2CE1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D0229F"/>
    <w:rsid w:val="00D07D13"/>
    <w:rsid w:val="00D10688"/>
    <w:rsid w:val="00D10D9E"/>
    <w:rsid w:val="00D12552"/>
    <w:rsid w:val="00D211A0"/>
    <w:rsid w:val="00D233DA"/>
    <w:rsid w:val="00D24F71"/>
    <w:rsid w:val="00D2577A"/>
    <w:rsid w:val="00D31193"/>
    <w:rsid w:val="00D4034D"/>
    <w:rsid w:val="00D40DE6"/>
    <w:rsid w:val="00D4151A"/>
    <w:rsid w:val="00D41FF5"/>
    <w:rsid w:val="00D42DEC"/>
    <w:rsid w:val="00D46CA3"/>
    <w:rsid w:val="00D47F78"/>
    <w:rsid w:val="00D51E28"/>
    <w:rsid w:val="00D54599"/>
    <w:rsid w:val="00D565D5"/>
    <w:rsid w:val="00D60D2C"/>
    <w:rsid w:val="00D619EA"/>
    <w:rsid w:val="00D660DD"/>
    <w:rsid w:val="00D66A46"/>
    <w:rsid w:val="00D729FF"/>
    <w:rsid w:val="00D72A7B"/>
    <w:rsid w:val="00D7383C"/>
    <w:rsid w:val="00D7494E"/>
    <w:rsid w:val="00D813BA"/>
    <w:rsid w:val="00D82806"/>
    <w:rsid w:val="00D83078"/>
    <w:rsid w:val="00D8657E"/>
    <w:rsid w:val="00D873E1"/>
    <w:rsid w:val="00D943FC"/>
    <w:rsid w:val="00D973C5"/>
    <w:rsid w:val="00DA0060"/>
    <w:rsid w:val="00DA30E0"/>
    <w:rsid w:val="00DA3100"/>
    <w:rsid w:val="00DB3866"/>
    <w:rsid w:val="00DB5331"/>
    <w:rsid w:val="00DC1FED"/>
    <w:rsid w:val="00DD1395"/>
    <w:rsid w:val="00DD24D4"/>
    <w:rsid w:val="00DD3E69"/>
    <w:rsid w:val="00DD4394"/>
    <w:rsid w:val="00DD4AAE"/>
    <w:rsid w:val="00DD5B2E"/>
    <w:rsid w:val="00DE002B"/>
    <w:rsid w:val="00DE0AD8"/>
    <w:rsid w:val="00DE583E"/>
    <w:rsid w:val="00DE5B2E"/>
    <w:rsid w:val="00DE698D"/>
    <w:rsid w:val="00DF0C52"/>
    <w:rsid w:val="00DF12CB"/>
    <w:rsid w:val="00E05C5F"/>
    <w:rsid w:val="00E11BAD"/>
    <w:rsid w:val="00E155E7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6388E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F00626"/>
    <w:rsid w:val="00F02948"/>
    <w:rsid w:val="00F034D1"/>
    <w:rsid w:val="00F0359A"/>
    <w:rsid w:val="00F039C2"/>
    <w:rsid w:val="00F03D67"/>
    <w:rsid w:val="00F07AA1"/>
    <w:rsid w:val="00F12CFA"/>
    <w:rsid w:val="00F13C3E"/>
    <w:rsid w:val="00F15858"/>
    <w:rsid w:val="00F23264"/>
    <w:rsid w:val="00F243BD"/>
    <w:rsid w:val="00F26C7C"/>
    <w:rsid w:val="00F26F9B"/>
    <w:rsid w:val="00F274D4"/>
    <w:rsid w:val="00F3146A"/>
    <w:rsid w:val="00F35313"/>
    <w:rsid w:val="00F4308C"/>
    <w:rsid w:val="00F43CDD"/>
    <w:rsid w:val="00F44707"/>
    <w:rsid w:val="00F46644"/>
    <w:rsid w:val="00F553CF"/>
    <w:rsid w:val="00F561E2"/>
    <w:rsid w:val="00F6263C"/>
    <w:rsid w:val="00F63F9A"/>
    <w:rsid w:val="00F71180"/>
    <w:rsid w:val="00F726A7"/>
    <w:rsid w:val="00F72716"/>
    <w:rsid w:val="00F73D0B"/>
    <w:rsid w:val="00F7563E"/>
    <w:rsid w:val="00F776E2"/>
    <w:rsid w:val="00F901B9"/>
    <w:rsid w:val="00F90C11"/>
    <w:rsid w:val="00F92C92"/>
    <w:rsid w:val="00F93D54"/>
    <w:rsid w:val="00FA5FB5"/>
    <w:rsid w:val="00FA7670"/>
    <w:rsid w:val="00FB2CA6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ylabbpki@mohe.gov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labbpki@mohe.gov.m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6576-4244-4324-BAAF-C2F740C0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1753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13</cp:revision>
  <cp:lastPrinted>2018-06-11T00:32:00Z</cp:lastPrinted>
  <dcterms:created xsi:type="dcterms:W3CDTF">2018-05-14T07:01:00Z</dcterms:created>
  <dcterms:modified xsi:type="dcterms:W3CDTF">2018-07-10T06:40:00Z</dcterms:modified>
</cp:coreProperties>
</file>